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D0634" w14:textId="77777777" w:rsidR="001108DA" w:rsidRDefault="001108DA" w:rsidP="001108DA">
      <w:pPr>
        <w:pStyle w:val="Standard"/>
        <w:rPr>
          <w:rFonts w:asciiTheme="minorHAnsi" w:hAnsiTheme="minorHAnsi" w:cs="Arial"/>
          <w:b/>
          <w:sz w:val="32"/>
          <w:szCs w:val="28"/>
        </w:rPr>
      </w:pPr>
    </w:p>
    <w:p w14:paraId="0E23CB2A" w14:textId="77777777" w:rsidR="00FD50A8" w:rsidRPr="00EC3A07" w:rsidRDefault="00FD50A8" w:rsidP="001108DA">
      <w:pPr>
        <w:pStyle w:val="Standard"/>
        <w:jc w:val="center"/>
        <w:rPr>
          <w:b/>
          <w:sz w:val="32"/>
          <w:szCs w:val="28"/>
        </w:rPr>
      </w:pPr>
    </w:p>
    <w:p w14:paraId="0E35CEAC" w14:textId="2FD1FAF0" w:rsidR="00B67C19" w:rsidRPr="005E568C" w:rsidRDefault="00F5251F" w:rsidP="0E213023">
      <w:pPr>
        <w:pStyle w:val="Standard"/>
        <w:jc w:val="center"/>
        <w:rPr>
          <w:b/>
          <w:bCs/>
          <w:sz w:val="32"/>
          <w:szCs w:val="32"/>
        </w:rPr>
      </w:pPr>
      <w:r w:rsidRPr="191A8007">
        <w:rPr>
          <w:b/>
          <w:bCs/>
          <w:sz w:val="32"/>
          <w:szCs w:val="32"/>
        </w:rPr>
        <w:t>Application for</w:t>
      </w:r>
      <w:r w:rsidR="005E568C" w:rsidRPr="191A8007">
        <w:rPr>
          <w:b/>
          <w:bCs/>
          <w:sz w:val="32"/>
          <w:szCs w:val="32"/>
        </w:rPr>
        <w:t xml:space="preserve"> extension of </w:t>
      </w:r>
      <w:r w:rsidRPr="191A8007">
        <w:rPr>
          <w:b/>
          <w:bCs/>
          <w:sz w:val="32"/>
          <w:szCs w:val="32"/>
        </w:rPr>
        <w:t xml:space="preserve">the </w:t>
      </w:r>
      <w:r w:rsidR="005E568C" w:rsidRPr="191A8007">
        <w:rPr>
          <w:b/>
          <w:bCs/>
          <w:sz w:val="32"/>
          <w:szCs w:val="32"/>
        </w:rPr>
        <w:t xml:space="preserve">PhD </w:t>
      </w:r>
      <w:r w:rsidR="37E3DD56" w:rsidRPr="191A8007">
        <w:rPr>
          <w:b/>
          <w:bCs/>
          <w:sz w:val="32"/>
          <w:szCs w:val="32"/>
        </w:rPr>
        <w:t>Agreement</w:t>
      </w:r>
      <w:r w:rsidRPr="191A8007">
        <w:rPr>
          <w:b/>
          <w:bCs/>
          <w:sz w:val="32"/>
          <w:szCs w:val="32"/>
        </w:rPr>
        <w:t xml:space="preserve"> </w:t>
      </w:r>
      <w:r>
        <w:br/>
      </w:r>
      <w:r w:rsidRPr="191A8007">
        <w:rPr>
          <w:sz w:val="32"/>
          <w:szCs w:val="32"/>
        </w:rPr>
        <w:t>(after the funding has expired)</w:t>
      </w:r>
    </w:p>
    <w:p w14:paraId="414649BE" w14:textId="77777777" w:rsidR="00AF6BF1" w:rsidRPr="00EC3A07" w:rsidRDefault="00AF6BF1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right="6"/>
        <w:jc w:val="center"/>
        <w:rPr>
          <w:sz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974"/>
      </w:tblGrid>
      <w:tr w:rsidR="00EC3A07" w:rsidRPr="00DF341E" w14:paraId="6908FA93" w14:textId="77777777" w:rsidTr="005E568C">
        <w:trPr>
          <w:trHeight w:hRule="exact" w:val="340"/>
        </w:trPr>
        <w:tc>
          <w:tcPr>
            <w:tcW w:w="2240" w:type="dxa"/>
            <w:shd w:val="clear" w:color="auto" w:fill="F2F2F2"/>
            <w:vAlign w:val="center"/>
          </w:tcPr>
          <w:p w14:paraId="4087CCC6" w14:textId="77777777" w:rsidR="00EC3A07" w:rsidRPr="00B20F32" w:rsidRDefault="00EC3A07" w:rsidP="00747891">
            <w:pPr>
              <w:rPr>
                <w:b/>
                <w:sz w:val="22"/>
              </w:rPr>
            </w:pPr>
            <w:r w:rsidRPr="00B20F32">
              <w:rPr>
                <w:b/>
                <w:sz w:val="22"/>
              </w:rPr>
              <w:t>PhD candidate</w:t>
            </w:r>
          </w:p>
        </w:tc>
        <w:tc>
          <w:tcPr>
            <w:tcW w:w="6974" w:type="dxa"/>
            <w:shd w:val="clear" w:color="auto" w:fill="auto"/>
          </w:tcPr>
          <w:p w14:paraId="34C79E19" w14:textId="77777777" w:rsidR="00EC3A07" w:rsidRPr="00DF341E" w:rsidRDefault="00EC3A07" w:rsidP="00747891">
            <w:pPr>
              <w:rPr>
                <w:sz w:val="22"/>
                <w:szCs w:val="32"/>
              </w:rPr>
            </w:pPr>
          </w:p>
        </w:tc>
      </w:tr>
      <w:tr w:rsidR="00EC3A07" w:rsidRPr="00DF341E" w14:paraId="57BC6A73" w14:textId="77777777" w:rsidTr="005E568C">
        <w:trPr>
          <w:trHeight w:hRule="exact" w:val="340"/>
        </w:trPr>
        <w:tc>
          <w:tcPr>
            <w:tcW w:w="2240" w:type="dxa"/>
            <w:shd w:val="clear" w:color="auto" w:fill="F2F2F2"/>
            <w:vAlign w:val="center"/>
          </w:tcPr>
          <w:p w14:paraId="1881BCE9" w14:textId="43BBF0D0" w:rsidR="00EC3A07" w:rsidRPr="00B20F32" w:rsidRDefault="00033CAF" w:rsidP="007478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hD </w:t>
            </w:r>
            <w:proofErr w:type="spellStart"/>
            <w:r>
              <w:rPr>
                <w:b/>
                <w:sz w:val="22"/>
              </w:rPr>
              <w:t>program</w:t>
            </w:r>
            <w:r w:rsidR="000F1519">
              <w:rPr>
                <w:b/>
                <w:sz w:val="22"/>
              </w:rPr>
              <w:t>me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4438F283" w14:textId="77777777" w:rsidR="00EC3A07" w:rsidRPr="00DF341E" w:rsidRDefault="00EC3A07" w:rsidP="00747891">
            <w:pPr>
              <w:rPr>
                <w:sz w:val="22"/>
                <w:szCs w:val="32"/>
              </w:rPr>
            </w:pPr>
          </w:p>
        </w:tc>
      </w:tr>
    </w:tbl>
    <w:p w14:paraId="724C95F7" w14:textId="77777777" w:rsidR="002164BD" w:rsidRPr="00EC3A07" w:rsidRDefault="002164BD">
      <w:pPr>
        <w:pStyle w:val="Standard"/>
      </w:pPr>
    </w:p>
    <w:p w14:paraId="7F221CE9" w14:textId="77777777" w:rsidR="007A33FA" w:rsidRPr="00EC3A07" w:rsidRDefault="007A33FA">
      <w:pPr>
        <w:pStyle w:val="Standard"/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65166E" w:rsidRPr="00DF341E" w14:paraId="7ECABD4C" w14:textId="77777777" w:rsidTr="191A8007">
        <w:trPr>
          <w:trHeight w:val="283"/>
        </w:trPr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5ABC2455" w14:textId="54AD4CC9" w:rsidR="0065166E" w:rsidRPr="00DF341E" w:rsidRDefault="0065166E" w:rsidP="191A800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191A8007">
              <w:rPr>
                <w:rFonts w:cs="Times New Roman"/>
                <w:b/>
                <w:bCs/>
                <w:sz w:val="22"/>
                <w:szCs w:val="22"/>
              </w:rPr>
              <w:t>In regard to an existin</w:t>
            </w:r>
            <w:r w:rsidR="00B47348" w:rsidRPr="191A8007">
              <w:rPr>
                <w:rFonts w:cs="Times New Roman"/>
                <w:b/>
                <w:bCs/>
                <w:sz w:val="22"/>
                <w:szCs w:val="22"/>
              </w:rPr>
              <w:t>g</w:t>
            </w:r>
            <w:r w:rsidRPr="191A800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9DA5B01" w:rsidRPr="191A8007">
              <w:rPr>
                <w:rFonts w:cs="Times New Roman"/>
                <w:b/>
                <w:bCs/>
                <w:sz w:val="22"/>
                <w:szCs w:val="22"/>
              </w:rPr>
              <w:t>agreement</w:t>
            </w:r>
          </w:p>
        </w:tc>
      </w:tr>
      <w:tr w:rsidR="0065166E" w:rsidRPr="00EC3A07" w14:paraId="4E7D0460" w14:textId="77777777" w:rsidTr="191A8007"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bottom w:w="68" w:type="dxa"/>
            </w:tcMar>
          </w:tcPr>
          <w:p w14:paraId="42CD0671" w14:textId="77777777" w:rsidR="0065166E" w:rsidRPr="005633EA" w:rsidRDefault="0065166E" w:rsidP="005633E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EC3A07">
              <w:rPr>
                <w:rFonts w:cs="Times New Roman"/>
                <w:sz w:val="20"/>
                <w:lang w:val="en-GB"/>
              </w:rPr>
              <w:t>Have there been any changes in the project?</w:t>
            </w:r>
            <w:r w:rsidR="00D50519">
              <w:rPr>
                <w:rFonts w:cs="Times New Roman"/>
                <w:sz w:val="20"/>
                <w:lang w:val="en-GB"/>
              </w:rPr>
              <w:t>*</w:t>
            </w:r>
            <w:r w:rsidRPr="00EC3A07">
              <w:rPr>
                <w:rFonts w:cs="Times New Roman"/>
                <w:sz w:val="20"/>
                <w:lang w:val="en-GB"/>
              </w:rPr>
              <w:t xml:space="preserve"> </w:t>
            </w:r>
            <w:r w:rsidRPr="00EC3A07">
              <w:rPr>
                <w:rFonts w:cs="Times New Roman"/>
                <w:sz w:val="20"/>
                <w:lang w:val="en-GB"/>
              </w:rPr>
              <w:tab/>
              <w:t xml:space="preserve"> Yes </w:t>
            </w:r>
            <w:r w:rsidRPr="00EC3A07">
              <w:rPr>
                <w:rFonts w:cs="Times New Roman"/>
                <w:b/>
                <w:sz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A07">
              <w:rPr>
                <w:rFonts w:cs="Times New Roman"/>
                <w:sz w:val="20"/>
                <w:lang w:val="en-GB"/>
              </w:rPr>
              <w:instrText xml:space="preserve"> FORMCHECKBOX </w:instrText>
            </w:r>
            <w:r w:rsidR="0089788B">
              <w:rPr>
                <w:rFonts w:cs="Times New Roman"/>
                <w:b/>
                <w:sz w:val="20"/>
                <w:lang w:val="en-GB"/>
              </w:rPr>
            </w:r>
            <w:r w:rsidR="0089788B">
              <w:rPr>
                <w:rFonts w:cs="Times New Roman"/>
                <w:b/>
                <w:sz w:val="20"/>
                <w:lang w:val="en-GB"/>
              </w:rPr>
              <w:fldChar w:fldCharType="separate"/>
            </w:r>
            <w:r w:rsidRPr="00EC3A07">
              <w:rPr>
                <w:rFonts w:cs="Times New Roman"/>
                <w:b/>
                <w:sz w:val="20"/>
                <w:lang w:val="en-GB"/>
              </w:rPr>
              <w:fldChar w:fldCharType="end"/>
            </w:r>
            <w:r w:rsidRPr="00EC3A07">
              <w:rPr>
                <w:rFonts w:cs="Times New Roman"/>
                <w:sz w:val="20"/>
                <w:lang w:val="en-GB"/>
              </w:rPr>
              <w:tab/>
              <w:t>No</w:t>
            </w:r>
            <w:r w:rsidR="00EC3A07">
              <w:rPr>
                <w:rFonts w:cs="Times New Roman"/>
                <w:sz w:val="20"/>
                <w:lang w:val="en-GB"/>
              </w:rPr>
              <w:t xml:space="preserve"> </w:t>
            </w:r>
            <w:r w:rsidRPr="00EC3A07">
              <w:rPr>
                <w:rFonts w:cs="Times New Roman"/>
                <w:b/>
                <w:sz w:val="20"/>
                <w:lang w:val="en-GB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A07">
              <w:rPr>
                <w:rFonts w:cs="Times New Roman"/>
                <w:sz w:val="20"/>
                <w:lang w:val="en-GB"/>
              </w:rPr>
              <w:instrText xml:space="preserve"> FORMCHECKBOX </w:instrText>
            </w:r>
            <w:r w:rsidR="0089788B">
              <w:rPr>
                <w:rFonts w:cs="Times New Roman"/>
                <w:b/>
                <w:sz w:val="20"/>
                <w:lang w:val="en-GB"/>
              </w:rPr>
            </w:r>
            <w:r w:rsidR="0089788B">
              <w:rPr>
                <w:rFonts w:cs="Times New Roman"/>
                <w:b/>
                <w:sz w:val="20"/>
                <w:lang w:val="en-GB"/>
              </w:rPr>
              <w:fldChar w:fldCharType="separate"/>
            </w:r>
            <w:r w:rsidRPr="00EC3A07">
              <w:rPr>
                <w:rFonts w:cs="Times New Roman"/>
                <w:b/>
                <w:sz w:val="20"/>
                <w:lang w:val="en-GB"/>
              </w:rPr>
              <w:fldChar w:fldCharType="end"/>
            </w:r>
          </w:p>
        </w:tc>
      </w:tr>
      <w:tr w:rsidR="005633EA" w:rsidRPr="00EC3A07" w14:paraId="69D72E35" w14:textId="77777777" w:rsidTr="191A8007"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bottom w:w="68" w:type="dxa"/>
            </w:tcMar>
          </w:tcPr>
          <w:p w14:paraId="2D1DC339" w14:textId="77777777" w:rsidR="005633EA" w:rsidRPr="00EC3A07" w:rsidRDefault="005633EA" w:rsidP="005633EA">
            <w:pPr>
              <w:snapToGrid w:val="0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  <w:lang w:val="en-GB"/>
              </w:rPr>
              <w:t xml:space="preserve">Date of midterm evaluation </w:t>
            </w:r>
          </w:p>
        </w:tc>
      </w:tr>
      <w:tr w:rsidR="0065166E" w:rsidRPr="00EC3A07" w14:paraId="673B0151" w14:textId="77777777" w:rsidTr="191A8007"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bottom w:w="68" w:type="dxa"/>
            </w:tcMar>
          </w:tcPr>
          <w:p w14:paraId="7F14928C" w14:textId="77777777" w:rsidR="0065166E" w:rsidRPr="00EC3A07" w:rsidRDefault="00D50519" w:rsidP="0065166E">
            <w:pPr>
              <w:pStyle w:val="Stil1"/>
              <w:snapToGrid w:val="0"/>
              <w:spacing w:before="40" w:after="0"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 w:eastAsia="en-US"/>
              </w:rPr>
              <w:t>*</w:t>
            </w:r>
            <w:r w:rsidR="0065166E" w:rsidRPr="00EC3A07">
              <w:rPr>
                <w:sz w:val="20"/>
                <w:lang w:val="en-GB" w:eastAsia="en-US"/>
              </w:rPr>
              <w:t>If yes, please state which changes</w:t>
            </w:r>
          </w:p>
          <w:p w14:paraId="53470942" w14:textId="77777777" w:rsidR="0065166E" w:rsidRPr="00EC3A07" w:rsidRDefault="0065166E" w:rsidP="00A8697B">
            <w:pPr>
              <w:snapToGrid w:val="0"/>
              <w:rPr>
                <w:rFonts w:cs="Times New Roman"/>
                <w:sz w:val="20"/>
                <w:lang w:val="en-GB"/>
              </w:rPr>
            </w:pPr>
          </w:p>
        </w:tc>
      </w:tr>
    </w:tbl>
    <w:p w14:paraId="5DAE602F" w14:textId="77777777" w:rsidR="00B67C19" w:rsidRPr="00EC3A07" w:rsidRDefault="00B67C19">
      <w:pPr>
        <w:pStyle w:val="StilOverskrift1LinjeavstandHalvannen"/>
        <w:spacing w:line="240" w:lineRule="auto"/>
        <w:outlineLvl w:val="9"/>
        <w:rPr>
          <w:b w:val="0"/>
          <w:sz w:val="24"/>
          <w:lang w:val="en-US"/>
        </w:rPr>
      </w:pPr>
    </w:p>
    <w:p w14:paraId="05ACCA29" w14:textId="77777777" w:rsidR="007A33FA" w:rsidRPr="00EC3A07" w:rsidRDefault="007A33FA">
      <w:pPr>
        <w:pStyle w:val="StilOverskrift1LinjeavstandHalvannen"/>
        <w:spacing w:line="240" w:lineRule="auto"/>
        <w:outlineLvl w:val="9"/>
        <w:rPr>
          <w:b w:val="0"/>
          <w:sz w:val="24"/>
          <w:lang w:val="en-US"/>
        </w:rPr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3402"/>
        <w:gridCol w:w="2126"/>
        <w:gridCol w:w="1276"/>
        <w:gridCol w:w="1158"/>
      </w:tblGrid>
      <w:tr w:rsidR="0065166E" w:rsidRPr="00DF341E" w14:paraId="7BB2DEF2" w14:textId="77777777" w:rsidTr="191A8007">
        <w:trPr>
          <w:trHeight w:val="340"/>
        </w:trPr>
        <w:tc>
          <w:tcPr>
            <w:tcW w:w="92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50D44DA0" w14:textId="55F93D89" w:rsidR="0065166E" w:rsidRPr="00DF341E" w:rsidRDefault="0065166E" w:rsidP="0E213023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191A8007">
              <w:rPr>
                <w:rFonts w:cs="Times New Roman"/>
                <w:b/>
                <w:bCs/>
                <w:sz w:val="22"/>
                <w:szCs w:val="22"/>
                <w:lang w:val="en-GB" w:eastAsia="en-US"/>
              </w:rPr>
              <w:t xml:space="preserve">Specify the </w:t>
            </w:r>
            <w:r w:rsidR="60A5256C" w:rsidRPr="191A8007">
              <w:rPr>
                <w:rFonts w:cs="Times New Roman"/>
                <w:b/>
                <w:bCs/>
                <w:sz w:val="22"/>
                <w:szCs w:val="22"/>
                <w:lang w:val="en-GB" w:eastAsia="en-US"/>
              </w:rPr>
              <w:t>courses</w:t>
            </w:r>
            <w:r w:rsidRPr="191A8007">
              <w:rPr>
                <w:rFonts w:cs="Times New Roman"/>
                <w:b/>
                <w:bCs/>
                <w:sz w:val="22"/>
                <w:szCs w:val="22"/>
                <w:lang w:val="en-GB" w:eastAsia="en-US"/>
              </w:rPr>
              <w:t xml:space="preserve"> you have completed</w:t>
            </w:r>
          </w:p>
        </w:tc>
      </w:tr>
      <w:tr w:rsidR="0065166E" w:rsidRPr="00EC3A07" w14:paraId="47DA902D" w14:textId="77777777" w:rsidTr="191A8007">
        <w:trPr>
          <w:trHeight w:val="283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181FD25E" w14:textId="77777777" w:rsidR="0065166E" w:rsidRPr="00EC3A07" w:rsidRDefault="00EC3A07" w:rsidP="00EC3A07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ourse c</w:t>
            </w:r>
            <w:r w:rsidR="0065166E" w:rsidRPr="00EC3A07">
              <w:rPr>
                <w:rFonts w:cs="Times New Roman"/>
                <w:b/>
                <w:sz w:val="20"/>
                <w:szCs w:val="20"/>
              </w:rPr>
              <w:t>od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D61BB8" w14:textId="77777777" w:rsidR="0065166E" w:rsidRPr="00EC3A07" w:rsidRDefault="00EC3A07" w:rsidP="00A8697B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BF224D5" w14:textId="77777777" w:rsidR="0065166E" w:rsidRPr="00EC3A07" w:rsidRDefault="0065166E" w:rsidP="00A8697B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C3A07">
              <w:rPr>
                <w:rFonts w:cs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37BC1B0" w14:textId="77777777" w:rsidR="0065166E" w:rsidRPr="00EC3A07" w:rsidRDefault="0065166E" w:rsidP="007A33FA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C3A07">
              <w:rPr>
                <w:rFonts w:cs="Times New Roman"/>
                <w:b/>
                <w:sz w:val="20"/>
                <w:szCs w:val="20"/>
              </w:rPr>
              <w:t>Term</w:t>
            </w:r>
            <w:r w:rsidR="007A33FA" w:rsidRPr="00EC3A07">
              <w:rPr>
                <w:rFonts w:cs="Times New Roman"/>
                <w:b/>
                <w:sz w:val="20"/>
                <w:szCs w:val="20"/>
              </w:rPr>
              <w:t>/</w:t>
            </w:r>
            <w:r w:rsidR="00EC3A07">
              <w:rPr>
                <w:rFonts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C273A0" w14:textId="77777777" w:rsidR="0065166E" w:rsidRPr="00EC3A07" w:rsidRDefault="00EC3A07" w:rsidP="00A8697B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CTS</w:t>
            </w:r>
          </w:p>
        </w:tc>
      </w:tr>
      <w:tr w:rsidR="007A33FA" w:rsidRPr="005633EA" w14:paraId="68BEA3FE" w14:textId="77777777" w:rsidTr="191A8007">
        <w:trPr>
          <w:trHeight w:val="45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26D9DA07" w14:textId="77777777" w:rsidR="007A33FA" w:rsidRPr="005633EA" w:rsidRDefault="007A33FA" w:rsidP="007A33FA">
            <w:pPr>
              <w:pStyle w:val="Stil1"/>
              <w:snapToGrid w:val="0"/>
              <w:spacing w:after="0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8E038E" w14:textId="77777777" w:rsidR="007A33FA" w:rsidRPr="005633EA" w:rsidRDefault="007A33FA" w:rsidP="007A33FA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2B1D39" w14:textId="77777777" w:rsidR="007A33FA" w:rsidRPr="005633EA" w:rsidRDefault="007A33FA" w:rsidP="007A33FA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0D0E38" w14:textId="77777777" w:rsidR="007A33FA" w:rsidRPr="005633EA" w:rsidRDefault="007A33FA" w:rsidP="007A33F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E72D38" w14:textId="77777777" w:rsidR="007A33FA" w:rsidRPr="005633EA" w:rsidRDefault="007A33FA" w:rsidP="007A33FA">
            <w:pPr>
              <w:snapToGrid w:val="0"/>
              <w:rPr>
                <w:rFonts w:cs="Times New Roman"/>
                <w:b/>
              </w:rPr>
            </w:pPr>
          </w:p>
        </w:tc>
      </w:tr>
      <w:tr w:rsidR="007A33FA" w:rsidRPr="005633EA" w14:paraId="778D563F" w14:textId="77777777" w:rsidTr="191A8007">
        <w:trPr>
          <w:trHeight w:val="45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8" w:type="dxa"/>
              <w:bottom w:w="68" w:type="dxa"/>
            </w:tcMar>
          </w:tcPr>
          <w:p w14:paraId="74A641A1" w14:textId="77777777" w:rsidR="007A33FA" w:rsidRPr="005633EA" w:rsidRDefault="007A33FA" w:rsidP="007A33F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30AF15" w14:textId="77777777" w:rsidR="007A33FA" w:rsidRPr="005633EA" w:rsidRDefault="007A33FA" w:rsidP="007A33F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B97A31" w14:textId="77777777" w:rsidR="007A33FA" w:rsidRPr="005633EA" w:rsidRDefault="007A33FA" w:rsidP="007A33F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91812B" w14:textId="77777777" w:rsidR="007A33FA" w:rsidRPr="005633EA" w:rsidRDefault="007A33FA" w:rsidP="007A33F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152084" w14:textId="77777777" w:rsidR="007A33FA" w:rsidRPr="005633EA" w:rsidRDefault="007A33FA" w:rsidP="007A33FA">
            <w:pPr>
              <w:snapToGrid w:val="0"/>
              <w:rPr>
                <w:rFonts w:cs="Times New Roman"/>
                <w:b/>
              </w:rPr>
            </w:pPr>
          </w:p>
        </w:tc>
      </w:tr>
      <w:tr w:rsidR="007A33FA" w:rsidRPr="005633EA" w14:paraId="584C269B" w14:textId="77777777" w:rsidTr="191A8007">
        <w:trPr>
          <w:trHeight w:val="45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8" w:type="dxa"/>
              <w:bottom w:w="68" w:type="dxa"/>
            </w:tcMar>
          </w:tcPr>
          <w:p w14:paraId="0432971E" w14:textId="77777777" w:rsidR="007A33FA" w:rsidRPr="005633EA" w:rsidRDefault="007A33FA" w:rsidP="007A33F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DC007D" w14:textId="77777777" w:rsidR="007A33FA" w:rsidRPr="005633EA" w:rsidRDefault="007A33FA" w:rsidP="007A33F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0B83CA" w14:textId="77777777" w:rsidR="007A33FA" w:rsidRPr="005633EA" w:rsidRDefault="007A33FA" w:rsidP="007A33F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CBC80E" w14:textId="77777777" w:rsidR="007A33FA" w:rsidRPr="005633EA" w:rsidRDefault="007A33FA" w:rsidP="007A33F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C69B99" w14:textId="77777777" w:rsidR="007A33FA" w:rsidRPr="005633EA" w:rsidRDefault="007A33FA" w:rsidP="007A33FA">
            <w:pPr>
              <w:snapToGrid w:val="0"/>
              <w:rPr>
                <w:rFonts w:cs="Times New Roman"/>
                <w:b/>
              </w:rPr>
            </w:pPr>
          </w:p>
        </w:tc>
      </w:tr>
      <w:tr w:rsidR="007A33FA" w:rsidRPr="005633EA" w14:paraId="30636A5C" w14:textId="77777777" w:rsidTr="191A8007">
        <w:trPr>
          <w:trHeight w:val="45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8" w:type="dxa"/>
              <w:bottom w:w="68" w:type="dxa"/>
            </w:tcMar>
          </w:tcPr>
          <w:p w14:paraId="7C71E2F8" w14:textId="77777777" w:rsidR="007A33FA" w:rsidRPr="005633EA" w:rsidRDefault="007A33FA" w:rsidP="007A33FA">
            <w:pPr>
              <w:snapToGrid w:val="0"/>
              <w:rPr>
                <w:rFonts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1D3C0E" w14:textId="77777777" w:rsidR="007A33FA" w:rsidRPr="005633EA" w:rsidRDefault="007A33FA" w:rsidP="007A33FA">
            <w:pPr>
              <w:snapToGrid w:val="0"/>
              <w:rPr>
                <w:rFonts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95B795" w14:textId="77777777" w:rsidR="007A33FA" w:rsidRPr="005633EA" w:rsidRDefault="007A33FA" w:rsidP="007A33FA">
            <w:pPr>
              <w:snapToGrid w:val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B0A872" w14:textId="77777777" w:rsidR="007A33FA" w:rsidRPr="005633EA" w:rsidRDefault="007A33FA" w:rsidP="007A33FA">
            <w:pPr>
              <w:snapToGrid w:val="0"/>
              <w:rPr>
                <w:rFonts w:cs="Times New Roman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3AE4AC" w14:textId="77777777" w:rsidR="007A33FA" w:rsidRPr="005633EA" w:rsidRDefault="007A33FA" w:rsidP="007A33FA">
            <w:pPr>
              <w:snapToGrid w:val="0"/>
              <w:rPr>
                <w:rFonts w:cs="Times New Roman"/>
                <w:lang w:eastAsia="en-US"/>
              </w:rPr>
            </w:pPr>
          </w:p>
        </w:tc>
      </w:tr>
      <w:tr w:rsidR="007A33FA" w:rsidRPr="005633EA" w14:paraId="5563FFCF" w14:textId="77777777" w:rsidTr="191A8007">
        <w:trPr>
          <w:trHeight w:val="45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8" w:type="dxa"/>
              <w:bottom w:w="68" w:type="dxa"/>
            </w:tcMar>
          </w:tcPr>
          <w:p w14:paraId="70F41706" w14:textId="77777777" w:rsidR="007A33FA" w:rsidRPr="005633EA" w:rsidRDefault="007A33FA" w:rsidP="007A33FA">
            <w:pPr>
              <w:snapToGrid w:val="0"/>
              <w:rPr>
                <w:rFonts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242595" w14:textId="77777777" w:rsidR="007A33FA" w:rsidRPr="005633EA" w:rsidRDefault="007A33FA" w:rsidP="007A33FA">
            <w:pPr>
              <w:snapToGrid w:val="0"/>
              <w:rPr>
                <w:rFonts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C2AE42" w14:textId="77777777" w:rsidR="007A33FA" w:rsidRPr="005633EA" w:rsidRDefault="007A33FA" w:rsidP="007A33FA">
            <w:pPr>
              <w:snapToGrid w:val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A3C762" w14:textId="77777777" w:rsidR="007A33FA" w:rsidRPr="005633EA" w:rsidRDefault="007A33FA" w:rsidP="007A33FA">
            <w:pPr>
              <w:snapToGrid w:val="0"/>
              <w:rPr>
                <w:rFonts w:cs="Times New Roman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24D74A" w14:textId="77777777" w:rsidR="007A33FA" w:rsidRPr="005633EA" w:rsidRDefault="007A33FA" w:rsidP="007A33FA">
            <w:pPr>
              <w:snapToGrid w:val="0"/>
              <w:rPr>
                <w:rFonts w:cs="Times New Roman"/>
                <w:lang w:eastAsia="en-US"/>
              </w:rPr>
            </w:pPr>
          </w:p>
        </w:tc>
      </w:tr>
    </w:tbl>
    <w:p w14:paraId="78597E70" w14:textId="77777777" w:rsidR="00552EF8" w:rsidRPr="00EC3A07" w:rsidRDefault="00552EF8">
      <w:pPr>
        <w:pStyle w:val="StilOverskrift1LinjeavstandHalvannen"/>
        <w:spacing w:line="240" w:lineRule="auto"/>
        <w:outlineLvl w:val="9"/>
        <w:rPr>
          <w:b w:val="0"/>
          <w:sz w:val="24"/>
        </w:rPr>
      </w:pPr>
    </w:p>
    <w:p w14:paraId="1C549184" w14:textId="77777777" w:rsidR="00FD50A8" w:rsidRPr="00EC3A07" w:rsidRDefault="00FD50A8">
      <w:pPr>
        <w:pStyle w:val="StilOverskrift1LinjeavstandHalvannen"/>
        <w:spacing w:line="240" w:lineRule="auto"/>
        <w:outlineLvl w:val="9"/>
        <w:rPr>
          <w:b w:val="0"/>
          <w:sz w:val="24"/>
        </w:rPr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7962"/>
      </w:tblGrid>
      <w:tr w:rsidR="007A33FA" w:rsidRPr="00DF341E" w14:paraId="25794BCE" w14:textId="77777777" w:rsidTr="191A8007">
        <w:trPr>
          <w:trHeight w:val="283"/>
        </w:trPr>
        <w:tc>
          <w:tcPr>
            <w:tcW w:w="9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735F2E1F" w14:textId="4A099751" w:rsidR="007A33FA" w:rsidRPr="00DF341E" w:rsidRDefault="0EE01CF0" w:rsidP="191A8007">
            <w:pPr>
              <w:snapToGrid w:val="0"/>
              <w:rPr>
                <w:rFonts w:cs="Times New Roman"/>
                <w:b/>
                <w:bCs/>
                <w:sz w:val="22"/>
                <w:szCs w:val="22"/>
                <w:lang w:val="en-GB" w:eastAsia="en-US"/>
              </w:rPr>
            </w:pPr>
            <w:r w:rsidRPr="191A8007">
              <w:rPr>
                <w:rFonts w:cs="Times New Roman"/>
                <w:b/>
                <w:bCs/>
                <w:sz w:val="22"/>
                <w:szCs w:val="22"/>
                <w:lang w:val="en-GB" w:eastAsia="en-US"/>
              </w:rPr>
              <w:t xml:space="preserve">Specify </w:t>
            </w:r>
            <w:r w:rsidR="6D39D59F" w:rsidRPr="191A8007">
              <w:rPr>
                <w:rFonts w:cs="Times New Roman"/>
                <w:b/>
                <w:bCs/>
                <w:sz w:val="22"/>
                <w:szCs w:val="22"/>
                <w:lang w:val="en-GB" w:eastAsia="en-US"/>
              </w:rPr>
              <w:t>your</w:t>
            </w:r>
            <w:r w:rsidR="28452427" w:rsidRPr="191A8007">
              <w:rPr>
                <w:rFonts w:cs="Times New Roman"/>
                <w:b/>
                <w:bCs/>
                <w:sz w:val="22"/>
                <w:szCs w:val="22"/>
                <w:lang w:val="en-GB" w:eastAsia="en-US"/>
              </w:rPr>
              <w:t xml:space="preserve"> accepted</w:t>
            </w:r>
            <w:r w:rsidRPr="191A8007">
              <w:rPr>
                <w:rFonts w:cs="Times New Roman"/>
                <w:b/>
                <w:bCs/>
                <w:sz w:val="22"/>
                <w:szCs w:val="22"/>
                <w:lang w:val="en-GB" w:eastAsia="en-US"/>
              </w:rPr>
              <w:t xml:space="preserve"> publications</w:t>
            </w:r>
          </w:p>
        </w:tc>
      </w:tr>
      <w:tr w:rsidR="000C327A" w:rsidRPr="00EC3A07" w14:paraId="03555655" w14:textId="77777777" w:rsidTr="191A8007">
        <w:trPr>
          <w:trHeight w:val="283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395DF115" w14:textId="77777777" w:rsidR="000C327A" w:rsidRPr="00EC3A07" w:rsidRDefault="000C327A" w:rsidP="00A8697B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C3A07">
              <w:rPr>
                <w:rFonts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7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3F684E6" w14:textId="77777777" w:rsidR="000C327A" w:rsidRPr="00EC3A07" w:rsidRDefault="000C327A" w:rsidP="00A8697B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C3A07">
              <w:rPr>
                <w:rFonts w:cs="Times New Roman"/>
                <w:b/>
                <w:sz w:val="20"/>
                <w:szCs w:val="20"/>
              </w:rPr>
              <w:t>Title</w:t>
            </w:r>
          </w:p>
        </w:tc>
      </w:tr>
      <w:tr w:rsidR="000C327A" w:rsidRPr="005633EA" w14:paraId="5CAC6366" w14:textId="77777777" w:rsidTr="191A8007">
        <w:trPr>
          <w:trHeight w:val="45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7BDDA822" w14:textId="77777777" w:rsidR="000C327A" w:rsidRPr="005633EA" w:rsidRDefault="000C327A" w:rsidP="00A8697B">
            <w:pPr>
              <w:pStyle w:val="Stil1"/>
              <w:snapToGrid w:val="0"/>
              <w:spacing w:after="0"/>
            </w:pPr>
          </w:p>
        </w:tc>
        <w:tc>
          <w:tcPr>
            <w:tcW w:w="7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881579" w14:textId="77777777" w:rsidR="000C327A" w:rsidRPr="005633EA" w:rsidRDefault="000C327A" w:rsidP="000C327A">
            <w:pPr>
              <w:rPr>
                <w:rFonts w:cs="Times New Roman"/>
                <w:b/>
              </w:rPr>
            </w:pPr>
          </w:p>
        </w:tc>
      </w:tr>
      <w:tr w:rsidR="000C327A" w:rsidRPr="005633EA" w14:paraId="6F8F7C7A" w14:textId="77777777" w:rsidTr="191A8007">
        <w:trPr>
          <w:trHeight w:val="45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8" w:type="dxa"/>
              <w:bottom w:w="68" w:type="dxa"/>
            </w:tcMar>
          </w:tcPr>
          <w:p w14:paraId="5C6E32D8" w14:textId="77777777" w:rsidR="000C327A" w:rsidRPr="005633EA" w:rsidRDefault="000C327A" w:rsidP="00A8697B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A17844" w14:textId="77777777" w:rsidR="000C327A" w:rsidRPr="005633EA" w:rsidRDefault="000C327A" w:rsidP="000C327A">
            <w:pPr>
              <w:snapToGrid w:val="0"/>
              <w:rPr>
                <w:rFonts w:cs="Times New Roman"/>
                <w:b/>
              </w:rPr>
            </w:pPr>
          </w:p>
        </w:tc>
      </w:tr>
      <w:tr w:rsidR="000C327A" w:rsidRPr="005633EA" w14:paraId="2C1F9921" w14:textId="77777777" w:rsidTr="191A8007">
        <w:trPr>
          <w:trHeight w:val="45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8" w:type="dxa"/>
              <w:bottom w:w="68" w:type="dxa"/>
            </w:tcMar>
          </w:tcPr>
          <w:p w14:paraId="6EA741DD" w14:textId="77777777" w:rsidR="000C327A" w:rsidRPr="005633EA" w:rsidRDefault="000C327A" w:rsidP="00A8697B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96AAB5" w14:textId="77777777" w:rsidR="000C327A" w:rsidRPr="005633EA" w:rsidRDefault="000C327A" w:rsidP="000C327A">
            <w:pPr>
              <w:snapToGrid w:val="0"/>
              <w:rPr>
                <w:rFonts w:cs="Times New Roman"/>
                <w:b/>
              </w:rPr>
            </w:pPr>
          </w:p>
        </w:tc>
      </w:tr>
      <w:tr w:rsidR="00B47348" w:rsidRPr="005633EA" w14:paraId="4E82884C" w14:textId="77777777" w:rsidTr="191A8007">
        <w:trPr>
          <w:trHeight w:val="45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8" w:type="dxa"/>
              <w:bottom w:w="68" w:type="dxa"/>
            </w:tcMar>
          </w:tcPr>
          <w:p w14:paraId="53424361" w14:textId="77777777" w:rsidR="00B47348" w:rsidRPr="005633EA" w:rsidRDefault="00B47348" w:rsidP="00A8697B">
            <w:pPr>
              <w:snapToGrid w:val="0"/>
              <w:rPr>
                <w:rFonts w:cs="Times New Roman"/>
                <w:lang w:eastAsia="en-US"/>
              </w:rPr>
            </w:pPr>
          </w:p>
        </w:tc>
        <w:tc>
          <w:tcPr>
            <w:tcW w:w="7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1FC984" w14:textId="77777777" w:rsidR="00B47348" w:rsidRPr="005633EA" w:rsidRDefault="00B47348" w:rsidP="000C327A">
            <w:pPr>
              <w:snapToGrid w:val="0"/>
              <w:rPr>
                <w:rFonts w:cs="Times New Roman"/>
                <w:lang w:eastAsia="en-US"/>
              </w:rPr>
            </w:pPr>
          </w:p>
        </w:tc>
      </w:tr>
    </w:tbl>
    <w:p w14:paraId="00B3A00F" w14:textId="77777777" w:rsidR="00B47348" w:rsidRPr="00EC3A07" w:rsidRDefault="00B47348">
      <w:pPr>
        <w:rPr>
          <w:rFonts w:cs="Times New Roman"/>
          <w:b/>
          <w:sz w:val="20"/>
          <w:szCs w:val="20"/>
          <w:lang w:val="en-GB"/>
        </w:rPr>
      </w:pPr>
    </w:p>
    <w:p w14:paraId="061007C4" w14:textId="77777777" w:rsidR="005633EA" w:rsidRDefault="005633EA">
      <w:pPr>
        <w:rPr>
          <w:rFonts w:cs="Times New Roman"/>
        </w:rPr>
        <w:sectPr w:rsidR="005633EA" w:rsidSect="004129C9">
          <w:footerReference w:type="default" r:id="rId11"/>
          <w:headerReference w:type="first" r:id="rId12"/>
          <w:footerReference w:type="first" r:id="rId13"/>
          <w:pgSz w:w="11905" w:h="16837"/>
          <w:pgMar w:top="899" w:right="1418" w:bottom="1304" w:left="1418" w:header="708" w:footer="709" w:gutter="0"/>
          <w:cols w:space="708"/>
          <w:titlePg/>
          <w:docGrid w:linePitch="326"/>
        </w:sectPr>
      </w:pPr>
    </w:p>
    <w:p w14:paraId="3006930B" w14:textId="77777777" w:rsidR="00EC3A07" w:rsidRPr="00EC3A07" w:rsidRDefault="00EC3A07">
      <w:pPr>
        <w:rPr>
          <w:rFonts w:cs="Times New Roman"/>
        </w:rPr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7962"/>
      </w:tblGrid>
      <w:tr w:rsidR="000C327A" w:rsidRPr="00DF341E" w14:paraId="4EEC2229" w14:textId="77777777" w:rsidTr="00DF341E">
        <w:trPr>
          <w:trHeight w:val="283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8" w:type="dxa"/>
              <w:bottom w:w="68" w:type="dxa"/>
            </w:tcMar>
          </w:tcPr>
          <w:p w14:paraId="0743CBBF" w14:textId="3A20BFE3" w:rsidR="000C327A" w:rsidRPr="00DF341E" w:rsidRDefault="000C327A" w:rsidP="008D0271">
            <w:pPr>
              <w:snapToGrid w:val="0"/>
              <w:rPr>
                <w:rFonts w:cs="Times New Roman"/>
                <w:b/>
                <w:sz w:val="22"/>
                <w:szCs w:val="20"/>
              </w:rPr>
            </w:pPr>
            <w:r w:rsidRPr="00DF341E">
              <w:rPr>
                <w:rFonts w:cs="Times New Roman"/>
                <w:b/>
                <w:sz w:val="22"/>
                <w:szCs w:val="20"/>
                <w:u w:val="single"/>
                <w:lang w:val="en-GB" w:eastAsia="en-US"/>
              </w:rPr>
              <w:t>Specify</w:t>
            </w:r>
            <w:r w:rsidRPr="00DF341E">
              <w:rPr>
                <w:rFonts w:cs="Times New Roman"/>
                <w:b/>
                <w:sz w:val="22"/>
                <w:szCs w:val="20"/>
                <w:lang w:val="en-GB" w:eastAsia="en-US"/>
              </w:rPr>
              <w:t xml:space="preserve"> the schedule of progress </w:t>
            </w:r>
            <w:r w:rsidR="000F1519">
              <w:rPr>
                <w:rFonts w:cs="Times New Roman"/>
                <w:b/>
                <w:sz w:val="22"/>
                <w:szCs w:val="20"/>
                <w:lang w:val="en-GB" w:eastAsia="en-US"/>
              </w:rPr>
              <w:t xml:space="preserve">that </w:t>
            </w:r>
            <w:r w:rsidRPr="00DF341E">
              <w:rPr>
                <w:rFonts w:cs="Times New Roman"/>
                <w:b/>
                <w:sz w:val="22"/>
                <w:szCs w:val="20"/>
                <w:lang w:val="en-GB" w:eastAsia="en-US"/>
              </w:rPr>
              <w:t>you and your supervisor are planning</w:t>
            </w:r>
          </w:p>
        </w:tc>
      </w:tr>
      <w:tr w:rsidR="000C327A" w:rsidRPr="00EC3A07" w14:paraId="7139F115" w14:textId="77777777" w:rsidTr="00DF341E">
        <w:trPr>
          <w:trHeight w:val="28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8" w:type="dxa"/>
              <w:bottom w:w="68" w:type="dxa"/>
            </w:tcMar>
          </w:tcPr>
          <w:p w14:paraId="53E750D4" w14:textId="77777777" w:rsidR="000C327A" w:rsidRPr="00EC3A07" w:rsidRDefault="000C327A" w:rsidP="00A8697B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C3A07">
              <w:rPr>
                <w:rFonts w:cs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14B393" w14:textId="77777777" w:rsidR="000C327A" w:rsidRPr="00EC3A07" w:rsidRDefault="000C327A" w:rsidP="000C327A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C3A07">
              <w:rPr>
                <w:rFonts w:cs="Times New Roman"/>
                <w:b/>
                <w:sz w:val="20"/>
                <w:szCs w:val="20"/>
              </w:rPr>
              <w:t>Tasks</w:t>
            </w:r>
          </w:p>
        </w:tc>
      </w:tr>
      <w:tr w:rsidR="000C327A" w:rsidRPr="00EC3A07" w14:paraId="104F7681" w14:textId="77777777" w:rsidTr="00A8697B">
        <w:trPr>
          <w:trHeight w:val="45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56E29502" w14:textId="77777777" w:rsidR="00A809A0" w:rsidRPr="00EC3A07" w:rsidRDefault="00A809A0" w:rsidP="00A8697B">
            <w:pPr>
              <w:pStyle w:val="Stil1"/>
              <w:snapToGrid w:val="0"/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B5A99" w14:textId="77777777" w:rsidR="00A809A0" w:rsidRPr="005633EA" w:rsidRDefault="00A809A0" w:rsidP="00A8697B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0C327A" w:rsidRPr="00EC3A07" w14:paraId="61FAC2CD" w14:textId="77777777" w:rsidTr="00A8697B">
        <w:trPr>
          <w:trHeight w:val="45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8" w:type="dxa"/>
              <w:bottom w:w="68" w:type="dxa"/>
            </w:tcMar>
          </w:tcPr>
          <w:p w14:paraId="5381DAF3" w14:textId="77777777" w:rsidR="00A809A0" w:rsidRPr="005633EA" w:rsidRDefault="00A809A0" w:rsidP="00A8697B">
            <w:pPr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97CF0" w14:textId="77777777" w:rsidR="00A809A0" w:rsidRPr="005633EA" w:rsidRDefault="00A809A0" w:rsidP="00A8697B">
            <w:pPr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0C327A" w:rsidRPr="00EC3A07" w14:paraId="3B305DD8" w14:textId="77777777" w:rsidTr="00A8697B">
        <w:trPr>
          <w:trHeight w:val="45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8" w:type="dxa"/>
              <w:bottom w:w="68" w:type="dxa"/>
            </w:tcMar>
          </w:tcPr>
          <w:p w14:paraId="6C10147A" w14:textId="77777777" w:rsidR="00A809A0" w:rsidRPr="005633EA" w:rsidRDefault="00A809A0" w:rsidP="00A8697B">
            <w:pPr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E7CA3" w14:textId="77777777" w:rsidR="00A809A0" w:rsidRPr="005633EA" w:rsidRDefault="00A809A0" w:rsidP="00A8697B">
            <w:pPr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0C327A" w:rsidRPr="00EC3A07" w14:paraId="3678E813" w14:textId="77777777" w:rsidTr="00A8697B">
        <w:trPr>
          <w:trHeight w:val="45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8" w:type="dxa"/>
              <w:bottom w:w="68" w:type="dxa"/>
            </w:tcMar>
          </w:tcPr>
          <w:p w14:paraId="498CFF22" w14:textId="77777777" w:rsidR="00A809A0" w:rsidRPr="00EC3A07" w:rsidRDefault="00A809A0" w:rsidP="00A8697B">
            <w:pPr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4A91F" w14:textId="77777777" w:rsidR="00A809A0" w:rsidRPr="00EC3A07" w:rsidRDefault="00A809A0" w:rsidP="00A8697B">
            <w:pPr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</w:tbl>
    <w:p w14:paraId="576BE443" w14:textId="77777777" w:rsidR="000C327A" w:rsidRPr="00451F05" w:rsidRDefault="000C327A">
      <w:pPr>
        <w:pStyle w:val="StilOverskrift1LinjeavstandHalvannen"/>
        <w:spacing w:line="240" w:lineRule="auto"/>
        <w:outlineLvl w:val="9"/>
        <w:rPr>
          <w:b w:val="0"/>
          <w:sz w:val="24"/>
          <w:szCs w:val="20"/>
          <w:lang w:val="en-GB"/>
        </w:rPr>
      </w:pPr>
    </w:p>
    <w:p w14:paraId="6120C37E" w14:textId="77777777" w:rsidR="00451F05" w:rsidRPr="00451F05" w:rsidRDefault="00451F05">
      <w:pPr>
        <w:pStyle w:val="StilOverskrift1LinjeavstandHalvannen"/>
        <w:spacing w:line="240" w:lineRule="auto"/>
        <w:outlineLvl w:val="9"/>
        <w:rPr>
          <w:b w:val="0"/>
          <w:sz w:val="24"/>
          <w:szCs w:val="20"/>
          <w:lang w:val="en-GB"/>
        </w:rPr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2"/>
        <w:gridCol w:w="5552"/>
      </w:tblGrid>
      <w:tr w:rsidR="00451F05" w:rsidRPr="00DF341E" w14:paraId="1C59947C" w14:textId="77777777" w:rsidTr="191A8007">
        <w:trPr>
          <w:trHeight w:val="283"/>
        </w:trPr>
        <w:tc>
          <w:tcPr>
            <w:tcW w:w="9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40F89ADB" w14:textId="77777777" w:rsidR="00451F05" w:rsidRPr="00DF341E" w:rsidRDefault="005633EA" w:rsidP="00747891">
            <w:pPr>
              <w:snapToGrid w:val="0"/>
              <w:rPr>
                <w:rFonts w:cs="Times New Roman"/>
                <w:b/>
                <w:sz w:val="22"/>
                <w:szCs w:val="20"/>
              </w:rPr>
            </w:pPr>
            <w:r w:rsidRPr="00DF341E">
              <w:rPr>
                <w:rFonts w:cs="Times New Roman"/>
                <w:b/>
                <w:sz w:val="22"/>
                <w:szCs w:val="20"/>
                <w:lang w:val="en-GB" w:eastAsia="en-US"/>
              </w:rPr>
              <w:t>Completion</w:t>
            </w:r>
          </w:p>
        </w:tc>
      </w:tr>
      <w:tr w:rsidR="00451F05" w:rsidRPr="00DF341E" w14:paraId="06155EB8" w14:textId="77777777" w:rsidTr="191A8007">
        <w:trPr>
          <w:trHeight w:val="48"/>
        </w:trPr>
        <w:tc>
          <w:tcPr>
            <w:tcW w:w="9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68" w:type="dxa"/>
              <w:bottom w:w="68" w:type="dxa"/>
            </w:tcMar>
          </w:tcPr>
          <w:p w14:paraId="33A2131E" w14:textId="77777777" w:rsidR="00451F05" w:rsidRPr="00DF341E" w:rsidRDefault="00E92C96" w:rsidP="00747891">
            <w:pPr>
              <w:snapToGrid w:val="0"/>
              <w:rPr>
                <w:rFonts w:cs="Times New Roman"/>
                <w:sz w:val="22"/>
                <w:szCs w:val="20"/>
                <w:lang w:val="en-GB"/>
              </w:rPr>
            </w:pPr>
            <w:r>
              <w:rPr>
                <w:rFonts w:cs="Times New Roman"/>
                <w:sz w:val="22"/>
                <w:szCs w:val="20"/>
                <w:lang w:val="en-GB"/>
              </w:rPr>
              <w:t>When are you planning to submit</w:t>
            </w:r>
            <w:r w:rsidR="00451F05" w:rsidRPr="00DF341E">
              <w:rPr>
                <w:rFonts w:cs="Times New Roman"/>
                <w:sz w:val="22"/>
                <w:szCs w:val="20"/>
                <w:lang w:val="en-GB"/>
              </w:rPr>
              <w:t xml:space="preserve"> the </w:t>
            </w:r>
            <w:r w:rsidR="002D69C7">
              <w:rPr>
                <w:rFonts w:cs="Times New Roman"/>
                <w:sz w:val="22"/>
                <w:szCs w:val="20"/>
                <w:lang w:val="en-GB"/>
              </w:rPr>
              <w:t>thesis</w:t>
            </w:r>
            <w:proofErr w:type="gramStart"/>
            <w:r w:rsidR="00451F05" w:rsidRPr="00DF341E">
              <w:rPr>
                <w:rFonts w:cs="Times New Roman"/>
                <w:sz w:val="22"/>
                <w:szCs w:val="20"/>
                <w:lang w:val="en-GB"/>
              </w:rPr>
              <w:t>:   ……......</w:t>
            </w:r>
            <w:proofErr w:type="gramEnd"/>
            <w:r w:rsidR="00451F05" w:rsidRPr="00DF341E">
              <w:rPr>
                <w:rFonts w:cs="Times New Roman"/>
                <w:sz w:val="22"/>
                <w:szCs w:val="20"/>
                <w:lang w:val="en-GB"/>
              </w:rPr>
              <w:t xml:space="preserve"> </w:t>
            </w:r>
            <w:r w:rsidR="00451F05" w:rsidRPr="00DF341E">
              <w:rPr>
                <w:rFonts w:cs="Times New Roman"/>
                <w:i/>
                <w:sz w:val="22"/>
                <w:szCs w:val="20"/>
                <w:lang w:val="en-GB"/>
              </w:rPr>
              <w:t>(date)</w:t>
            </w:r>
          </w:p>
          <w:p w14:paraId="6BC436F8" w14:textId="77777777" w:rsidR="004129C9" w:rsidRPr="00DF341E" w:rsidRDefault="004129C9" w:rsidP="00747891">
            <w:pPr>
              <w:snapToGrid w:val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617DB676" w14:textId="2ADCF901" w:rsidR="00451F05" w:rsidRPr="00DF341E" w:rsidRDefault="00451F05" w:rsidP="00747891">
            <w:pPr>
              <w:snapToGrid w:val="0"/>
              <w:rPr>
                <w:rFonts w:cs="Times New Roman"/>
                <w:sz w:val="22"/>
                <w:szCs w:val="20"/>
                <w:lang w:val="en-GB"/>
              </w:rPr>
            </w:pPr>
            <w:r w:rsidRPr="00DF341E">
              <w:rPr>
                <w:rFonts w:cs="Times New Roman"/>
                <w:sz w:val="22"/>
                <w:szCs w:val="20"/>
                <w:lang w:val="en-GB"/>
              </w:rPr>
              <w:t xml:space="preserve">New agreement period:   from ……..   </w:t>
            </w:r>
            <w:proofErr w:type="gramStart"/>
            <w:r w:rsidRPr="00DF341E">
              <w:rPr>
                <w:rFonts w:cs="Times New Roman"/>
                <w:sz w:val="22"/>
                <w:szCs w:val="20"/>
                <w:lang w:val="en-GB"/>
              </w:rPr>
              <w:t>to</w:t>
            </w:r>
            <w:proofErr w:type="gramEnd"/>
            <w:r w:rsidRPr="00DF341E">
              <w:rPr>
                <w:rFonts w:cs="Times New Roman"/>
                <w:sz w:val="22"/>
                <w:szCs w:val="20"/>
                <w:lang w:val="en-GB"/>
              </w:rPr>
              <w:t xml:space="preserve"> …………</w:t>
            </w:r>
            <w:r w:rsidR="005633EA" w:rsidRPr="00DF341E">
              <w:rPr>
                <w:rFonts w:cs="Times New Roman"/>
                <w:sz w:val="22"/>
                <w:szCs w:val="20"/>
                <w:lang w:val="en-GB"/>
              </w:rPr>
              <w:t xml:space="preserve"> </w:t>
            </w:r>
            <w:r w:rsidR="005633EA" w:rsidRPr="00DF341E">
              <w:rPr>
                <w:rFonts w:cs="Times New Roman"/>
                <w:i/>
                <w:sz w:val="22"/>
                <w:szCs w:val="20"/>
                <w:lang w:val="en-GB"/>
              </w:rPr>
              <w:t>(date</w:t>
            </w:r>
            <w:r w:rsidR="000F1519">
              <w:rPr>
                <w:rFonts w:cs="Times New Roman"/>
                <w:i/>
                <w:sz w:val="22"/>
                <w:szCs w:val="20"/>
                <w:lang w:val="en-GB"/>
              </w:rPr>
              <w:t>s</w:t>
            </w:r>
            <w:r w:rsidR="005633EA" w:rsidRPr="00DF341E">
              <w:rPr>
                <w:rFonts w:cs="Times New Roman"/>
                <w:i/>
                <w:sz w:val="22"/>
                <w:szCs w:val="20"/>
                <w:lang w:val="en-GB"/>
              </w:rPr>
              <w:t>)</w:t>
            </w:r>
          </w:p>
          <w:p w14:paraId="2ECDBC23" w14:textId="77777777" w:rsidR="00451F05" w:rsidRPr="00DF341E" w:rsidRDefault="00451F05" w:rsidP="00747891">
            <w:pPr>
              <w:snapToGrid w:val="0"/>
              <w:rPr>
                <w:rFonts w:cs="Times New Roman"/>
                <w:b/>
                <w:sz w:val="22"/>
                <w:szCs w:val="20"/>
              </w:rPr>
            </w:pPr>
          </w:p>
          <w:p w14:paraId="25B75A71" w14:textId="7A495FEB" w:rsidR="00451F05" w:rsidRPr="00DF341E" w:rsidRDefault="59E09C0B" w:rsidP="00997CE3">
            <w:pPr>
              <w:pStyle w:val="StilOverskrift1LinjeavstandHalvannen"/>
              <w:spacing w:line="240" w:lineRule="auto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191A8007">
              <w:rPr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It is possible to apply for an extension of the agreement for a longer period of time than the period </w:t>
            </w:r>
            <w:r w:rsidR="000F1519">
              <w:rPr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for which </w:t>
            </w:r>
            <w:r w:rsidRPr="191A8007">
              <w:rPr>
                <w:b w:val="0"/>
                <w:bCs w:val="0"/>
                <w:i/>
                <w:iCs/>
                <w:sz w:val="22"/>
                <w:szCs w:val="22"/>
                <w:lang w:val="en-GB"/>
              </w:rPr>
              <w:t>you have financing.</w:t>
            </w:r>
            <w:r w:rsidRPr="191A8007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191A8007">
              <w:rPr>
                <w:b w:val="0"/>
                <w:bCs w:val="0"/>
                <w:i/>
                <w:iCs/>
                <w:color w:val="000000" w:themeColor="text1"/>
                <w:sz w:val="22"/>
                <w:szCs w:val="22"/>
                <w:u w:val="single"/>
                <w:lang w:val="en-US"/>
              </w:rPr>
              <w:t>You hereby apply for the right to supervision and access to the University</w:t>
            </w:r>
            <w:r w:rsidR="0417E63B" w:rsidRPr="191A8007">
              <w:rPr>
                <w:b w:val="0"/>
                <w:bCs w:val="0"/>
                <w:i/>
                <w:iCs/>
                <w:color w:val="000000" w:themeColor="text1"/>
                <w:sz w:val="22"/>
                <w:szCs w:val="22"/>
                <w:u w:val="single"/>
                <w:lang w:val="en-US"/>
              </w:rPr>
              <w:t>’</w:t>
            </w:r>
            <w:r w:rsidRPr="191A8007">
              <w:rPr>
                <w:b w:val="0"/>
                <w:bCs w:val="0"/>
                <w:i/>
                <w:iCs/>
                <w:color w:val="000000" w:themeColor="text1"/>
                <w:sz w:val="22"/>
                <w:szCs w:val="22"/>
                <w:u w:val="single"/>
                <w:lang w:val="en-US"/>
              </w:rPr>
              <w:t>s infrastructure</w:t>
            </w:r>
            <w:r w:rsidRPr="191A8007">
              <w:rPr>
                <w:b w:val="0"/>
                <w:bCs w:val="0"/>
                <w:i/>
                <w:iCs/>
                <w:color w:val="000000" w:themeColor="text1"/>
                <w:sz w:val="22"/>
                <w:szCs w:val="22"/>
                <w:lang w:val="en-US"/>
              </w:rPr>
              <w:t>.</w:t>
            </w:r>
            <w:r w:rsidR="409853E6" w:rsidRPr="191A8007">
              <w:rPr>
                <w:b w:val="0"/>
                <w:bCs w:val="0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Ref. PhD. regulations</w:t>
            </w:r>
          </w:p>
        </w:tc>
      </w:tr>
      <w:tr w:rsidR="00451F05" w:rsidRPr="00DF341E" w14:paraId="7D0B5EA2" w14:textId="77777777" w:rsidTr="191A8007">
        <w:trPr>
          <w:trHeight w:val="45"/>
        </w:trPr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7CDF7F20" w14:textId="156E4AE6" w:rsidR="00451F05" w:rsidRPr="00DF341E" w:rsidRDefault="005633EA" w:rsidP="00451F05">
            <w:pPr>
              <w:pStyle w:val="Stil1"/>
              <w:snapToGrid w:val="0"/>
              <w:spacing w:after="0"/>
              <w:rPr>
                <w:sz w:val="22"/>
                <w:lang w:val="en-US"/>
              </w:rPr>
            </w:pPr>
            <w:r w:rsidRPr="00DF341E">
              <w:rPr>
                <w:sz w:val="22"/>
                <w:lang w:val="en-US"/>
              </w:rPr>
              <w:t xml:space="preserve">Do you have financing for the whole or </w:t>
            </w:r>
            <w:bookmarkStart w:id="0" w:name="_GoBack"/>
            <w:bookmarkEnd w:id="0"/>
            <w:r w:rsidRPr="00DF341E">
              <w:rPr>
                <w:sz w:val="22"/>
                <w:lang w:val="en-US"/>
              </w:rPr>
              <w:t>part of the extension period:</w:t>
            </w:r>
          </w:p>
          <w:p w14:paraId="251CD701" w14:textId="77777777" w:rsidR="005633EA" w:rsidRPr="00DF341E" w:rsidRDefault="005633EA" w:rsidP="00451F05">
            <w:pPr>
              <w:pStyle w:val="Stil1"/>
              <w:snapToGrid w:val="0"/>
              <w:spacing w:after="0"/>
              <w:rPr>
                <w:sz w:val="22"/>
                <w:lang w:val="en-US"/>
              </w:rPr>
            </w:pPr>
            <w:r w:rsidRPr="00DF341E">
              <w:rPr>
                <w:sz w:val="22"/>
                <w:szCs w:val="22"/>
                <w:lang w:val="en-GB"/>
              </w:rPr>
              <w:t xml:space="preserve">Yes   </w:t>
            </w:r>
            <w:r w:rsidRPr="00DF341E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41E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9788B">
              <w:rPr>
                <w:b/>
                <w:sz w:val="22"/>
                <w:szCs w:val="22"/>
                <w:lang w:val="en-GB"/>
              </w:rPr>
            </w:r>
            <w:r w:rsidR="0089788B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DF341E">
              <w:rPr>
                <w:b/>
                <w:sz w:val="22"/>
                <w:szCs w:val="22"/>
                <w:lang w:val="en-GB"/>
              </w:rPr>
              <w:fldChar w:fldCharType="end"/>
            </w:r>
            <w:r w:rsidRPr="00DF341E">
              <w:rPr>
                <w:sz w:val="22"/>
                <w:szCs w:val="22"/>
                <w:lang w:val="en-GB"/>
              </w:rPr>
              <w:t xml:space="preserve">     No   </w:t>
            </w:r>
            <w:r w:rsidRPr="00DF341E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41E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9788B">
              <w:rPr>
                <w:b/>
                <w:sz w:val="22"/>
                <w:szCs w:val="22"/>
                <w:lang w:val="en-GB"/>
              </w:rPr>
            </w:r>
            <w:r w:rsidR="0089788B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DF341E">
              <w:rPr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70F5E3" w14:textId="77777777" w:rsidR="00451F05" w:rsidRPr="00DF341E" w:rsidRDefault="005633EA" w:rsidP="00451F05">
            <w:pPr>
              <w:rPr>
                <w:rFonts w:cs="Times New Roman"/>
                <w:sz w:val="22"/>
              </w:rPr>
            </w:pPr>
            <w:r w:rsidRPr="00DF341E">
              <w:rPr>
                <w:rFonts w:cs="Times New Roman"/>
                <w:sz w:val="22"/>
              </w:rPr>
              <w:t>Are you working full time or part-time with your PhD</w:t>
            </w:r>
            <w:r w:rsidR="002D69C7">
              <w:rPr>
                <w:rFonts w:cs="Times New Roman"/>
                <w:sz w:val="22"/>
              </w:rPr>
              <w:t xml:space="preserve"> thesis</w:t>
            </w:r>
            <w:r w:rsidRPr="00DF341E">
              <w:rPr>
                <w:rFonts w:cs="Times New Roman"/>
                <w:sz w:val="22"/>
              </w:rPr>
              <w:t>:</w:t>
            </w:r>
          </w:p>
          <w:p w14:paraId="2E95EBF8" w14:textId="77777777" w:rsidR="005633EA" w:rsidRPr="00DF341E" w:rsidRDefault="005633EA" w:rsidP="00451F05">
            <w:pPr>
              <w:rPr>
                <w:rFonts w:cs="Times New Roman"/>
                <w:sz w:val="22"/>
              </w:rPr>
            </w:pPr>
          </w:p>
          <w:p w14:paraId="488A4F27" w14:textId="77777777" w:rsidR="005633EA" w:rsidRPr="00DF341E" w:rsidRDefault="005633EA" w:rsidP="005633EA">
            <w:pPr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DF341E">
              <w:rPr>
                <w:rFonts w:cs="Times New Roman"/>
                <w:sz w:val="22"/>
                <w:szCs w:val="22"/>
                <w:lang w:val="en-GB"/>
              </w:rPr>
              <w:t xml:space="preserve">Full time   </w:t>
            </w:r>
            <w:r w:rsidRPr="00DF341E">
              <w:rPr>
                <w:rFonts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41E">
              <w:rPr>
                <w:rFonts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9788B">
              <w:rPr>
                <w:rFonts w:cs="Times New Roman"/>
                <w:b/>
                <w:sz w:val="22"/>
                <w:szCs w:val="22"/>
                <w:lang w:val="en-GB"/>
              </w:rPr>
            </w:r>
            <w:r w:rsidR="0089788B">
              <w:rPr>
                <w:rFonts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DF341E">
              <w:rPr>
                <w:rFonts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DF341E">
              <w:rPr>
                <w:rFonts w:cs="Times New Roman"/>
                <w:sz w:val="22"/>
                <w:szCs w:val="22"/>
                <w:lang w:val="en-GB"/>
              </w:rPr>
              <w:t xml:space="preserve">   Part-time   </w:t>
            </w:r>
            <w:r w:rsidRPr="00DF341E">
              <w:rPr>
                <w:rFonts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41E">
              <w:rPr>
                <w:rFonts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9788B">
              <w:rPr>
                <w:rFonts w:cs="Times New Roman"/>
                <w:b/>
                <w:sz w:val="22"/>
                <w:szCs w:val="22"/>
                <w:lang w:val="en-GB"/>
              </w:rPr>
            </w:r>
            <w:r w:rsidR="0089788B">
              <w:rPr>
                <w:rFonts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DF341E">
              <w:rPr>
                <w:rFonts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DF341E">
              <w:rPr>
                <w:rFonts w:cs="Times New Roman"/>
                <w:b/>
                <w:sz w:val="22"/>
                <w:szCs w:val="22"/>
                <w:lang w:val="en-GB"/>
              </w:rPr>
              <w:t xml:space="preserve">  </w:t>
            </w:r>
            <w:r w:rsidRPr="00DF341E">
              <w:rPr>
                <w:rFonts w:cs="Times New Roman"/>
                <w:sz w:val="22"/>
                <w:szCs w:val="22"/>
                <w:lang w:val="en-GB"/>
              </w:rPr>
              <w:t xml:space="preserve"> ……… %</w:t>
            </w:r>
          </w:p>
        </w:tc>
      </w:tr>
    </w:tbl>
    <w:p w14:paraId="383A7A64" w14:textId="77777777" w:rsidR="00451F05" w:rsidRDefault="00451F05">
      <w:pPr>
        <w:pStyle w:val="StilOverskrift1LinjeavstandHalvannen"/>
        <w:spacing w:line="240" w:lineRule="auto"/>
        <w:outlineLvl w:val="9"/>
        <w:rPr>
          <w:b w:val="0"/>
          <w:sz w:val="24"/>
          <w:szCs w:val="20"/>
          <w:lang w:val="en-GB"/>
        </w:rPr>
      </w:pPr>
    </w:p>
    <w:p w14:paraId="36762CD0" w14:textId="77777777" w:rsidR="00F5711B" w:rsidRPr="00EC3A07" w:rsidRDefault="00F5711B">
      <w:pPr>
        <w:pStyle w:val="Standard"/>
        <w:spacing w:line="360" w:lineRule="auto"/>
        <w:rPr>
          <w:sz w:val="20"/>
          <w:szCs w:val="22"/>
        </w:rPr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1"/>
        <w:gridCol w:w="4843"/>
      </w:tblGrid>
      <w:tr w:rsidR="000954E7" w:rsidRPr="00DF341E" w14:paraId="58647ADB" w14:textId="77777777" w:rsidTr="00DF341E">
        <w:trPr>
          <w:trHeight w:val="283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8" w:type="dxa"/>
              <w:bottom w:w="68" w:type="dxa"/>
            </w:tcMar>
          </w:tcPr>
          <w:p w14:paraId="6EA20346" w14:textId="77777777" w:rsidR="000954E7" w:rsidRPr="00DF341E" w:rsidRDefault="000954E7" w:rsidP="00A8697B">
            <w:pPr>
              <w:snapToGrid w:val="0"/>
              <w:rPr>
                <w:rFonts w:cs="Times New Roman"/>
                <w:sz w:val="22"/>
                <w:szCs w:val="20"/>
              </w:rPr>
            </w:pPr>
            <w:r w:rsidRPr="00DF341E">
              <w:rPr>
                <w:rFonts w:cs="Times New Roman"/>
                <w:b/>
                <w:sz w:val="22"/>
                <w:szCs w:val="20"/>
              </w:rPr>
              <w:t>Date and signature</w:t>
            </w:r>
          </w:p>
        </w:tc>
      </w:tr>
      <w:tr w:rsidR="000954E7" w:rsidRPr="00EC3A07" w14:paraId="74F37688" w14:textId="77777777" w:rsidTr="000954E7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bottom w:w="68" w:type="dxa"/>
            </w:tcMar>
          </w:tcPr>
          <w:p w14:paraId="21CA0917" w14:textId="77777777" w:rsidR="000954E7" w:rsidRPr="00EC3A07" w:rsidRDefault="00790AB3" w:rsidP="00A8697B">
            <w:pPr>
              <w:tabs>
                <w:tab w:val="left" w:pos="1785"/>
              </w:tabs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hD candidate</w:t>
            </w:r>
            <w:r w:rsidR="000954E7" w:rsidRPr="00EC3A07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5ECB6F8D" w14:textId="77777777" w:rsidR="000954E7" w:rsidRPr="00EC3A07" w:rsidRDefault="000954E7" w:rsidP="00A869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68" w:type="dxa"/>
            </w:tcMar>
          </w:tcPr>
          <w:p w14:paraId="3D8356E7" w14:textId="77777777" w:rsidR="000954E7" w:rsidRPr="00EC3A07" w:rsidRDefault="00790AB3" w:rsidP="00A8697B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incipal</w:t>
            </w:r>
            <w:r w:rsidR="000954E7" w:rsidRPr="00EC3A07">
              <w:rPr>
                <w:rFonts w:cs="Times New Roman"/>
                <w:sz w:val="20"/>
                <w:szCs w:val="20"/>
              </w:rPr>
              <w:t xml:space="preserve"> supervisor:</w:t>
            </w:r>
          </w:p>
          <w:p w14:paraId="72A9BE39" w14:textId="77777777" w:rsidR="000954E7" w:rsidRPr="00EC3A07" w:rsidRDefault="000954E7" w:rsidP="00A8697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B1739EA" w14:textId="77777777" w:rsidR="00F5711B" w:rsidRPr="00EC3A07" w:rsidRDefault="00F5711B">
      <w:pPr>
        <w:pStyle w:val="Standard"/>
        <w:spacing w:line="360" w:lineRule="auto"/>
        <w:rPr>
          <w:sz w:val="20"/>
          <w:szCs w:val="22"/>
        </w:rPr>
      </w:pPr>
    </w:p>
    <w:p w14:paraId="05159F40" w14:textId="77777777" w:rsidR="00F5711B" w:rsidRPr="00EC3A07" w:rsidRDefault="00F5711B">
      <w:pPr>
        <w:pStyle w:val="Standard"/>
        <w:tabs>
          <w:tab w:val="left" w:pos="3240"/>
          <w:tab w:val="left" w:pos="6660"/>
        </w:tabs>
        <w:rPr>
          <w:sz w:val="20"/>
          <w:szCs w:val="22"/>
        </w:rPr>
      </w:pPr>
    </w:p>
    <w:p w14:paraId="298B1A8A" w14:textId="77777777" w:rsidR="00F5711B" w:rsidRPr="00EC3A07" w:rsidRDefault="00F5711B">
      <w:pPr>
        <w:pStyle w:val="Standard"/>
        <w:tabs>
          <w:tab w:val="left" w:pos="3240"/>
          <w:tab w:val="left" w:pos="6660"/>
        </w:tabs>
        <w:rPr>
          <w:sz w:val="20"/>
          <w:szCs w:val="22"/>
        </w:rPr>
      </w:pPr>
    </w:p>
    <w:p w14:paraId="5885F420" w14:textId="77777777" w:rsidR="00F5711B" w:rsidRPr="00EC3A07" w:rsidRDefault="00F5711B">
      <w:pPr>
        <w:pStyle w:val="Standard"/>
        <w:tabs>
          <w:tab w:val="left" w:pos="3240"/>
          <w:tab w:val="left" w:pos="6660"/>
        </w:tabs>
        <w:rPr>
          <w:sz w:val="20"/>
          <w:szCs w:val="22"/>
        </w:rPr>
      </w:pPr>
    </w:p>
    <w:p w14:paraId="25F36138" w14:textId="77777777" w:rsidR="00F5711B" w:rsidRPr="00EC3A07" w:rsidRDefault="00F5711B">
      <w:pPr>
        <w:pStyle w:val="Stil1"/>
        <w:tabs>
          <w:tab w:val="left" w:pos="3240"/>
          <w:tab w:val="left" w:pos="6660"/>
        </w:tabs>
        <w:spacing w:after="0"/>
        <w:rPr>
          <w:sz w:val="20"/>
          <w:szCs w:val="22"/>
          <w:lang w:val="en-GB"/>
        </w:rPr>
      </w:pPr>
    </w:p>
    <w:p w14:paraId="04E562E9" w14:textId="77777777" w:rsidR="00B67C19" w:rsidRPr="00EC3A07" w:rsidRDefault="0014145F">
      <w:pPr>
        <w:pStyle w:val="Stil1"/>
        <w:tabs>
          <w:tab w:val="left" w:pos="3240"/>
          <w:tab w:val="left" w:pos="6660"/>
        </w:tabs>
        <w:spacing w:after="0"/>
        <w:rPr>
          <w:b/>
          <w:sz w:val="20"/>
          <w:szCs w:val="22"/>
          <w:lang w:val="en-GB"/>
        </w:rPr>
      </w:pPr>
      <w:r w:rsidRPr="00EC3A07">
        <w:rPr>
          <w:b/>
          <w:sz w:val="20"/>
          <w:szCs w:val="22"/>
          <w:lang w:val="en-GB"/>
        </w:rPr>
        <w:tab/>
      </w:r>
    </w:p>
    <w:sectPr w:rsidR="00B67C19" w:rsidRPr="00EC3A07">
      <w:pgSz w:w="11905" w:h="16837"/>
      <w:pgMar w:top="899" w:right="1418" w:bottom="1304" w:left="1418" w:header="708" w:footer="709" w:gutter="0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7FC73" w14:textId="77777777" w:rsidR="0089788B" w:rsidRDefault="0089788B">
      <w:r>
        <w:separator/>
      </w:r>
    </w:p>
  </w:endnote>
  <w:endnote w:type="continuationSeparator" w:id="0">
    <w:p w14:paraId="6EF4BDFE" w14:textId="77777777" w:rsidR="0089788B" w:rsidRDefault="0089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A8F4" w14:textId="77777777" w:rsidR="00DC7852" w:rsidRDefault="00DC7852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13E22" wp14:editId="42A98B86">
              <wp:simplePos x="0" y="0"/>
              <wp:positionH relativeFrom="margin">
                <wp:align>right</wp:align>
              </wp:positionH>
              <wp:positionV relativeFrom="paragraph">
                <wp:posOffset>722</wp:posOffset>
              </wp:positionV>
              <wp:extent cx="76837" cy="175263"/>
              <wp:effectExtent l="0" t="0" r="18413" b="15237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7" cy="17526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6F51AC3" w14:textId="77777777" w:rsidR="00DC7852" w:rsidRDefault="00DC785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D0271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13E22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" filled="f" stroked="f">
              <v:textbox style="mso-fit-shape-to-text:t" inset="0,0,0,0">
                <w:txbxContent>
                  <w:p w14:paraId="26F51AC3" w14:textId="77777777" w:rsidR="00DC7852" w:rsidRDefault="00DC785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D0271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D68FF" w14:textId="77777777" w:rsidR="00353C1C" w:rsidRPr="00353C1C" w:rsidRDefault="00353C1C" w:rsidP="00353C1C">
    <w:pPr>
      <w:pStyle w:val="Footer"/>
      <w:rPr>
        <w:lang w:val="nb-NO"/>
      </w:rPr>
    </w:pPr>
    <w:r w:rsidRPr="00353C1C">
      <w:rPr>
        <w:b/>
        <w:sz w:val="16"/>
        <w:szCs w:val="16"/>
        <w:lang w:val="nb-NO"/>
      </w:rPr>
      <w:t xml:space="preserve">Rutine: </w:t>
    </w:r>
    <w:r w:rsidRPr="00353C1C">
      <w:rPr>
        <w:sz w:val="16"/>
        <w:szCs w:val="16"/>
        <w:lang w:val="nb-NO"/>
      </w:rPr>
      <w:t xml:space="preserve">KS-5.8 og </w:t>
    </w:r>
    <w:r w:rsidRPr="00353C1C">
      <w:rPr>
        <w:b/>
        <w:sz w:val="16"/>
        <w:szCs w:val="16"/>
        <w:lang w:val="nb-NO"/>
      </w:rPr>
      <w:t xml:space="preserve">arbeidsbeskrivelse for </w:t>
    </w:r>
    <w:r>
      <w:rPr>
        <w:b/>
        <w:sz w:val="16"/>
        <w:szCs w:val="16"/>
        <w:lang w:val="nb-NO"/>
      </w:rPr>
      <w:t>forlengelse av studietiden</w:t>
    </w:r>
    <w:r>
      <w:rPr>
        <w:sz w:val="16"/>
        <w:szCs w:val="16"/>
        <w:lang w:val="nb-NO"/>
      </w:rPr>
      <w:t>: KS-5.8.3</w:t>
    </w:r>
    <w:r w:rsidR="00D50519">
      <w:rPr>
        <w:sz w:val="16"/>
        <w:szCs w:val="16"/>
        <w:lang w:val="nb-NO"/>
      </w:rPr>
      <w:t xml:space="preserve"> er beskrevet på U</w:t>
    </w:r>
    <w:r w:rsidRPr="00353C1C">
      <w:rPr>
        <w:sz w:val="16"/>
        <w:szCs w:val="16"/>
        <w:lang w:val="nb-NO"/>
      </w:rPr>
      <w:t>SNs hjemmesider</w:t>
    </w:r>
  </w:p>
  <w:p w14:paraId="7281E2AA" w14:textId="77777777" w:rsidR="00353C1C" w:rsidRPr="00353C1C" w:rsidRDefault="00353C1C">
    <w:pPr>
      <w:pStyle w:val="Footer"/>
      <w:rPr>
        <w:lang w:val="nb-NO"/>
      </w:rPr>
    </w:pPr>
  </w:p>
  <w:p w14:paraId="7BE18067" w14:textId="77777777" w:rsidR="00353C1C" w:rsidRPr="00353C1C" w:rsidRDefault="00353C1C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ED0B4" w14:textId="77777777" w:rsidR="0089788B" w:rsidRDefault="0089788B">
      <w:r>
        <w:rPr>
          <w:color w:val="000000"/>
        </w:rPr>
        <w:separator/>
      </w:r>
    </w:p>
  </w:footnote>
  <w:footnote w:type="continuationSeparator" w:id="0">
    <w:p w14:paraId="371924C3" w14:textId="77777777" w:rsidR="0089788B" w:rsidRDefault="00897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C6C0E" w14:textId="77777777" w:rsidR="00EC3A07" w:rsidRDefault="191A8007">
    <w:pPr>
      <w:pStyle w:val="Header"/>
    </w:pPr>
    <w:r>
      <w:rPr>
        <w:noProof/>
        <w:lang w:val="en-GB" w:eastAsia="en-GB"/>
      </w:rPr>
      <w:drawing>
        <wp:inline distT="0" distB="0" distL="0" distR="0" wp14:anchorId="7D5A602E" wp14:editId="191A8007">
          <wp:extent cx="1485642" cy="47244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642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9577D"/>
    <w:multiLevelType w:val="multilevel"/>
    <w:tmpl w:val="45F8ACE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1" w15:restartNumberingAfterBreak="0">
    <w:nsid w:val="78994E63"/>
    <w:multiLevelType w:val="multilevel"/>
    <w:tmpl w:val="E6DC019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formatting="1" w:enforcement="0"/>
  <w:defaultTabStop w:val="72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19"/>
    <w:rsid w:val="000251F9"/>
    <w:rsid w:val="00033CAF"/>
    <w:rsid w:val="00040A3C"/>
    <w:rsid w:val="000857F7"/>
    <w:rsid w:val="000954E7"/>
    <w:rsid w:val="000C327A"/>
    <w:rsid w:val="000F1519"/>
    <w:rsid w:val="001108DA"/>
    <w:rsid w:val="0014145F"/>
    <w:rsid w:val="00146A94"/>
    <w:rsid w:val="001A783F"/>
    <w:rsid w:val="001E69C3"/>
    <w:rsid w:val="002164BD"/>
    <w:rsid w:val="002262FD"/>
    <w:rsid w:val="00270A6E"/>
    <w:rsid w:val="0029757E"/>
    <w:rsid w:val="002A7973"/>
    <w:rsid w:val="002D69C7"/>
    <w:rsid w:val="002D6AE1"/>
    <w:rsid w:val="00316A77"/>
    <w:rsid w:val="00326C3E"/>
    <w:rsid w:val="00353C1C"/>
    <w:rsid w:val="0036123B"/>
    <w:rsid w:val="004129C9"/>
    <w:rsid w:val="00422D8A"/>
    <w:rsid w:val="00441971"/>
    <w:rsid w:val="00451F05"/>
    <w:rsid w:val="00552EF8"/>
    <w:rsid w:val="00557688"/>
    <w:rsid w:val="005633EA"/>
    <w:rsid w:val="00573A39"/>
    <w:rsid w:val="005E568C"/>
    <w:rsid w:val="005F6A36"/>
    <w:rsid w:val="0065166E"/>
    <w:rsid w:val="006E6ADD"/>
    <w:rsid w:val="00757842"/>
    <w:rsid w:val="00790AB3"/>
    <w:rsid w:val="007A33FA"/>
    <w:rsid w:val="00877D05"/>
    <w:rsid w:val="0089788B"/>
    <w:rsid w:val="008D0271"/>
    <w:rsid w:val="008D135E"/>
    <w:rsid w:val="00962001"/>
    <w:rsid w:val="00987A7A"/>
    <w:rsid w:val="00997CE3"/>
    <w:rsid w:val="009A1088"/>
    <w:rsid w:val="00A809A0"/>
    <w:rsid w:val="00A829DD"/>
    <w:rsid w:val="00AF6BF1"/>
    <w:rsid w:val="00B16EBC"/>
    <w:rsid w:val="00B20F32"/>
    <w:rsid w:val="00B311DD"/>
    <w:rsid w:val="00B45FA2"/>
    <w:rsid w:val="00B47348"/>
    <w:rsid w:val="00B67C19"/>
    <w:rsid w:val="00B71BA3"/>
    <w:rsid w:val="00BB5F07"/>
    <w:rsid w:val="00C01AD6"/>
    <w:rsid w:val="00C020CF"/>
    <w:rsid w:val="00C052DF"/>
    <w:rsid w:val="00C17C93"/>
    <w:rsid w:val="00C90FB0"/>
    <w:rsid w:val="00D50519"/>
    <w:rsid w:val="00DA45D0"/>
    <w:rsid w:val="00DC7852"/>
    <w:rsid w:val="00DF341E"/>
    <w:rsid w:val="00E4196F"/>
    <w:rsid w:val="00E92C96"/>
    <w:rsid w:val="00EA1857"/>
    <w:rsid w:val="00EB5A93"/>
    <w:rsid w:val="00EC3A07"/>
    <w:rsid w:val="00F0100D"/>
    <w:rsid w:val="00F5251F"/>
    <w:rsid w:val="00F5711B"/>
    <w:rsid w:val="00FD50A8"/>
    <w:rsid w:val="0417E63B"/>
    <w:rsid w:val="09BE852A"/>
    <w:rsid w:val="09DA5B01"/>
    <w:rsid w:val="0E213023"/>
    <w:rsid w:val="0E39419E"/>
    <w:rsid w:val="0EE01CF0"/>
    <w:rsid w:val="10CBA623"/>
    <w:rsid w:val="125DDC08"/>
    <w:rsid w:val="191A8007"/>
    <w:rsid w:val="1C285D19"/>
    <w:rsid w:val="1CA6B903"/>
    <w:rsid w:val="28452427"/>
    <w:rsid w:val="28DD2E9D"/>
    <w:rsid w:val="34AFD145"/>
    <w:rsid w:val="37E3DD56"/>
    <w:rsid w:val="3B1B7E18"/>
    <w:rsid w:val="3E540CFE"/>
    <w:rsid w:val="409853E6"/>
    <w:rsid w:val="45109FA4"/>
    <w:rsid w:val="46C4D8B1"/>
    <w:rsid w:val="4B0964C3"/>
    <w:rsid w:val="4E71302A"/>
    <w:rsid w:val="53678140"/>
    <w:rsid w:val="59E09C0B"/>
    <w:rsid w:val="60A5256C"/>
    <w:rsid w:val="6D39D59F"/>
    <w:rsid w:val="7354B676"/>
    <w:rsid w:val="7B89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F2EBE"/>
  <w15:docId w15:val="{BA7A9C28-B7A5-447B-A9CA-015F3A5C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nb-N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spacing w:line="360" w:lineRule="auto"/>
      <w:outlineLvl w:val="0"/>
    </w:pPr>
    <w:rPr>
      <w:b/>
      <w:bCs/>
      <w:lang w:val="nb-NO"/>
    </w:rPr>
  </w:style>
  <w:style w:type="paragraph" w:styleId="Heading2">
    <w:name w:val="heading 2"/>
    <w:basedOn w:val="Standard"/>
    <w:next w:val="Standard"/>
    <w:pPr>
      <w:keepNext/>
      <w:jc w:val="center"/>
      <w:outlineLvl w:val="1"/>
    </w:pPr>
    <w:rPr>
      <w:b/>
      <w:bCs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il1">
    <w:name w:val="Stil1"/>
    <w:basedOn w:val="Textbody"/>
    <w:rPr>
      <w:lang w:val="nb-NO"/>
    </w:rPr>
  </w:style>
  <w:style w:type="paragraph" w:customStyle="1" w:styleId="StilOverskrift1LinjeavstandHalvannen">
    <w:name w:val="Stil Overskrift 1 + Linjeavstand:  Halvannen"/>
    <w:basedOn w:val="Heading1"/>
    <w:rPr>
      <w:sz w:val="26"/>
      <w:szCs w:val="26"/>
    </w:rPr>
  </w:style>
  <w:style w:type="paragraph" w:customStyle="1" w:styleId="Textbodyindent">
    <w:name w:val="Text body indent"/>
    <w:basedOn w:val="Standard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spacing w:line="360" w:lineRule="auto"/>
      <w:ind w:right="6"/>
    </w:pPr>
    <w:rPr>
      <w:lang w:val="nb-NO"/>
    </w:rPr>
  </w:style>
  <w:style w:type="paragraph" w:customStyle="1" w:styleId="StilOverskrift1IkkeFetLinjeavstandHalvannen">
    <w:name w:val="Stil Overskrift 1 + Ikke Fet Linjeavstand:  Halvannen"/>
    <w:basedOn w:val="Heading1"/>
  </w:style>
  <w:style w:type="paragraph" w:styleId="Footer">
    <w:name w:val="footer"/>
    <w:basedOn w:val="Standard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har">
    <w:name w:val="Char"/>
    <w:basedOn w:val="DefaultParagraphFont"/>
    <w:rPr>
      <w:rFonts w:cs="Times New Roman"/>
      <w:b/>
      <w:bCs/>
      <w:sz w:val="24"/>
      <w:szCs w:val="24"/>
      <w:lang w:val="nb-NO"/>
    </w:rPr>
  </w:style>
  <w:style w:type="character" w:customStyle="1" w:styleId="StilOverskrift1LinjeavstandHalvannenTegn">
    <w:name w:val="Stil Overskrift 1 + Linjeavstand:  Halvannen Tegn"/>
    <w:basedOn w:val="Char"/>
    <w:rPr>
      <w:rFonts w:cs="Times New Roman"/>
      <w:b/>
      <w:bCs/>
      <w:sz w:val="26"/>
      <w:szCs w:val="26"/>
      <w:lang w:val="nb-NO"/>
    </w:rPr>
  </w:style>
  <w:style w:type="character" w:styleId="PageNumber">
    <w:name w:val="page number"/>
    <w:basedOn w:val="DefaultParagraphFont"/>
    <w:rPr>
      <w:rFonts w:cs="Times New Roman"/>
    </w:rPr>
  </w:style>
  <w:style w:type="character" w:customStyle="1" w:styleId="Char1">
    <w:name w:val="Char1"/>
    <w:basedOn w:val="DefaultParagraphFont"/>
    <w:rPr>
      <w:rFonts w:cs="Times New Roman"/>
      <w:b/>
      <w:sz w:val="24"/>
      <w:lang w:val="nb-NO" w:bidi="ar-SA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DC78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57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7F7"/>
  </w:style>
  <w:style w:type="paragraph" w:customStyle="1" w:styleId="Default">
    <w:name w:val="Default"/>
    <w:rsid w:val="00790AB3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val="nb-NO"/>
    </w:rPr>
  </w:style>
  <w:style w:type="character" w:customStyle="1" w:styleId="FooterChar">
    <w:name w:val="Footer Char"/>
    <w:basedOn w:val="DefaultParagraphFont"/>
    <w:link w:val="Footer"/>
    <w:uiPriority w:val="99"/>
    <w:rsid w:val="00353C1C"/>
    <w:rPr>
      <w:rFonts w:eastAsia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3a24903e268849c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D68B73D63E04DAD6A75F73B258B6F" ma:contentTypeVersion="11" ma:contentTypeDescription="Opprett et nytt dokument." ma:contentTypeScope="" ma:versionID="26e5061cf17b794db79e80c1fa1101c3">
  <xsd:schema xmlns:xsd="http://www.w3.org/2001/XMLSchema" xmlns:xs="http://www.w3.org/2001/XMLSchema" xmlns:p="http://schemas.microsoft.com/office/2006/metadata/properties" xmlns:ns2="8850eb10-d649-467d-b1dd-97d988e6db79" targetNamespace="http://schemas.microsoft.com/office/2006/metadata/properties" ma:root="true" ma:fieldsID="196d805b37278fde34806ecbfb39007f" ns2:_="">
    <xsd:import namespace="8850eb10-d649-467d-b1dd-97d988e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eb10-d649-467d-b1dd-97d988e6d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EB7A-267B-400A-A4EB-12A9CD1CA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F5E291-5CC3-45BC-A395-686371A36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E036B-4836-4834-9065-6C82DBBE07D3}"/>
</file>

<file path=customXml/itemProps4.xml><?xml version="1.0" encoding="utf-8"?>
<ds:datastoreItem xmlns:ds="http://schemas.openxmlformats.org/officeDocument/2006/customXml" ds:itemID="{96C23CBF-A28F-4E41-A93B-BD61025B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øgskolen i Vestfold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kjold Granerød</dc:creator>
  <cp:lastModifiedBy>Microsoft account</cp:lastModifiedBy>
  <cp:revision>2</cp:revision>
  <cp:lastPrinted>2015-09-10T09:27:00Z</cp:lastPrinted>
  <dcterms:created xsi:type="dcterms:W3CDTF">2021-06-24T16:40:00Z</dcterms:created>
  <dcterms:modified xsi:type="dcterms:W3CDTF">2021-06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42D68B73D63E04DAD6A75F73B258B6F</vt:lpwstr>
  </property>
</Properties>
</file>